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CC0BAC" w:rsidRPr="0067365A" w:rsidTr="00CC0BAC">
        <w:trPr>
          <w:cantSplit/>
          <w:trHeight w:val="530"/>
        </w:trPr>
        <w:tc>
          <w:tcPr>
            <w:tcW w:w="426" w:type="dxa"/>
          </w:tcPr>
          <w:p w:rsidR="00CC0BAC" w:rsidRPr="008C5485" w:rsidRDefault="00CC0BAC" w:rsidP="008C5485">
            <w:pPr>
              <w:ind w:left="-111" w:firstLine="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/>
            <w:bookmarkEnd w:id="0"/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CC0BAC" w:rsidRPr="0067365A" w:rsidRDefault="00CC0BAC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CC0BAC" w:rsidRPr="0067365A" w:rsidRDefault="00CC0BAC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CC0BAC" w:rsidRPr="0067365A" w:rsidTr="00CC0BAC">
        <w:trPr>
          <w:cantSplit/>
        </w:trPr>
        <w:tc>
          <w:tcPr>
            <w:tcW w:w="426" w:type="dxa"/>
          </w:tcPr>
          <w:p w:rsidR="00CC0BAC" w:rsidRPr="0067365A" w:rsidRDefault="00CC0BAC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C" w:rsidRDefault="00CC0BAC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7C69D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я и обявяване на кандидатската листа за членове на Европейския парламент от Република България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C" w:rsidRPr="00C066E7" w:rsidRDefault="00CC0BAC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1479D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CC0BAC" w:rsidRPr="0067365A" w:rsidTr="00CC0BAC">
        <w:trPr>
          <w:cantSplit/>
        </w:trPr>
        <w:tc>
          <w:tcPr>
            <w:tcW w:w="426" w:type="dxa"/>
          </w:tcPr>
          <w:p w:rsidR="00CC0BAC" w:rsidRPr="0067365A" w:rsidRDefault="00CC0BAC" w:rsidP="007F42F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C" w:rsidRDefault="00CC0BAC" w:rsidP="007F42F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C" w:rsidRPr="00DC4507" w:rsidRDefault="00CC0BAC" w:rsidP="007F42F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CC0BAC" w:rsidRPr="0067365A" w:rsidTr="00CC0BAC">
        <w:trPr>
          <w:cantSplit/>
        </w:trPr>
        <w:tc>
          <w:tcPr>
            <w:tcW w:w="426" w:type="dxa"/>
          </w:tcPr>
          <w:p w:rsidR="00CC0BAC" w:rsidRPr="0067365A" w:rsidRDefault="00CC0BAC" w:rsidP="00AB3EA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C" w:rsidRPr="00686B23" w:rsidRDefault="00CC0BAC" w:rsidP="00AB3EA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AC" w:rsidRDefault="00CC0BAC" w:rsidP="00AB3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C0BAC" w:rsidRDefault="00CC0BAC" w:rsidP="00AB3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CC0BAC" w:rsidRDefault="00CC0BAC" w:rsidP="00AB3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CC0BAC" w:rsidRDefault="00CC0BAC" w:rsidP="00AB3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CC0BAC" w:rsidRDefault="00CC0BAC" w:rsidP="00AB3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CC0BAC" w:rsidRDefault="00CC0BAC" w:rsidP="00AB3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CC0BAC" w:rsidRDefault="00CC0BAC" w:rsidP="00AB3EA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C0BAC" w:rsidRDefault="00CC0BAC" w:rsidP="00AB3EA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CC0BAC" w:rsidRDefault="00CC0BAC" w:rsidP="00AB3EA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DB6" w:rsidRDefault="009C7DB6" w:rsidP="00B03950">
      <w:pPr>
        <w:spacing w:after="0" w:line="240" w:lineRule="auto"/>
      </w:pPr>
      <w:r>
        <w:separator/>
      </w:r>
    </w:p>
  </w:endnote>
  <w:endnote w:type="continuationSeparator" w:id="0">
    <w:p w:rsidR="009C7DB6" w:rsidRDefault="009C7DB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DB6" w:rsidRDefault="009C7DB6" w:rsidP="00B03950">
      <w:pPr>
        <w:spacing w:after="0" w:line="240" w:lineRule="auto"/>
      </w:pPr>
      <w:r>
        <w:separator/>
      </w:r>
    </w:p>
  </w:footnote>
  <w:footnote w:type="continuationSeparator" w:id="0">
    <w:p w:rsidR="009C7DB6" w:rsidRDefault="009C7DB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8C5485">
      <w:rPr>
        <w:rFonts w:ascii="Times New Roman" w:hAnsi="Times New Roman"/>
        <w:b/>
        <w:sz w:val="32"/>
        <w:szCs w:val="32"/>
        <w:u w:val="single"/>
        <w:lang w:val="bg-BG"/>
      </w:rPr>
      <w:t>30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</w:t>
    </w:r>
    <w:r w:rsidR="0088595C">
      <w:rPr>
        <w:rFonts w:ascii="Times New Roman" w:hAnsi="Times New Roman"/>
        <w:b/>
        <w:sz w:val="28"/>
        <w:szCs w:val="28"/>
        <w:lang w:val="bg-BG"/>
      </w:rPr>
      <w:t>8</w:t>
    </w:r>
    <w:r w:rsidR="008C5485">
      <w:rPr>
        <w:rFonts w:ascii="Times New Roman" w:hAnsi="Times New Roman"/>
        <w:b/>
        <w:sz w:val="28"/>
        <w:szCs w:val="28"/>
        <w:lang w:val="bg-BG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4FA3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C7DB6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0BAC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77B9-D2DD-48DA-B897-06CE7E1F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30T08:00:00Z</cp:lastPrinted>
  <dcterms:created xsi:type="dcterms:W3CDTF">2024-04-30T08:12:00Z</dcterms:created>
  <dcterms:modified xsi:type="dcterms:W3CDTF">2024-04-30T08:12:00Z</dcterms:modified>
</cp:coreProperties>
</file>